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4E43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8D4E24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F8DF9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6BA7312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815519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34E84FD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F4BF593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018D5A8" w14:textId="4B1C11CB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 w:rsidR="001E508A">
        <w:rPr>
          <w:sz w:val="28"/>
          <w:szCs w:val="28"/>
        </w:rPr>
        <w:t xml:space="preserve"> </w:t>
      </w:r>
      <w:r w:rsidR="001E508A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1E508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1E508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1E508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1E508A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1E508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1E508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2</w:t>
      </w:r>
      <w:r w:rsidR="001E508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</w:t>
      </w:r>
      <w:r w:rsidR="001E508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1E508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1E508A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43C94BEC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C7277ED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6E6F74BE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4DE9F53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930833" w14:textId="77777777" w:rsidR="002758D9" w:rsidRDefault="002758D9" w:rsidP="002758D9">
      <w:pPr>
        <w:ind w:right="-1"/>
        <w:rPr>
          <w:sz w:val="22"/>
          <w:szCs w:val="22"/>
        </w:rPr>
      </w:pPr>
    </w:p>
    <w:p w14:paraId="42AE4639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2C8CD4D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C78DF95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4264474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6B1CCA23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08EC8D3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A83A32A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7653D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793ACFB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75FC82B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16A2B6D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0BB3121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85876BB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4CFE987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73EDB26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110E0A6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7F883B3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F86F11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B95F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115B8D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960F73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2C74BC" w:rsidRPr="002C74BC" w14:paraId="70715C37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63E11C87" w14:textId="77777777" w:rsidR="002C74BC" w:rsidRPr="002C74BC" w:rsidRDefault="002C74BC" w:rsidP="002C74B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C74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105137" w14:textId="77777777" w:rsidR="002C74BC" w:rsidRPr="002C74BC" w:rsidRDefault="002C74BC" w:rsidP="002C74B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460301,86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3089394" w14:textId="77777777" w:rsidR="002C74BC" w:rsidRPr="002C74BC" w:rsidRDefault="002C74BC" w:rsidP="002C74B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1337096,60</w:t>
            </w:r>
          </w:p>
        </w:tc>
        <w:tc>
          <w:tcPr>
            <w:tcW w:w="4694" w:type="dxa"/>
            <w:shd w:val="clear" w:color="auto" w:fill="auto"/>
          </w:tcPr>
          <w:p w14:paraId="5B12847B" w14:textId="77777777" w:rsidR="002C74BC" w:rsidRPr="002C74BC" w:rsidRDefault="002C74BC" w:rsidP="002C74BC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C74BC" w:rsidRPr="002C74BC" w14:paraId="6BFC42A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9BA6" w14:textId="77777777" w:rsidR="002C74BC" w:rsidRPr="002C74BC" w:rsidRDefault="002C74BC" w:rsidP="002C74B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C74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F7E9" w14:textId="77777777" w:rsidR="002C74BC" w:rsidRPr="002C74BC" w:rsidRDefault="002C74BC" w:rsidP="002C74B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460299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7FDC" w14:textId="77777777" w:rsidR="002C74BC" w:rsidRPr="002C74BC" w:rsidRDefault="002C74BC" w:rsidP="002C74B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1337108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E913" w14:textId="77777777" w:rsidR="002C74BC" w:rsidRPr="002C74BC" w:rsidRDefault="002C74BC" w:rsidP="002C74B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C74BC" w:rsidRPr="002C74BC" w14:paraId="12999766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2A09" w14:textId="77777777" w:rsidR="002C74BC" w:rsidRPr="002C74BC" w:rsidRDefault="002C74BC" w:rsidP="002C74B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C74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7BDB" w14:textId="77777777" w:rsidR="002C74BC" w:rsidRPr="002C74BC" w:rsidRDefault="002C74BC" w:rsidP="002C74B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460295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3935" w14:textId="77777777" w:rsidR="002C74BC" w:rsidRPr="002C74BC" w:rsidRDefault="002C74BC" w:rsidP="002C74B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1337108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6605" w14:textId="77777777" w:rsidR="002C74BC" w:rsidRPr="002C74BC" w:rsidRDefault="002C74BC" w:rsidP="002C74B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C74BC" w:rsidRPr="002C74BC" w14:paraId="2A3CD4D8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E5C5" w14:textId="77777777" w:rsidR="002C74BC" w:rsidRPr="002C74BC" w:rsidRDefault="002C74BC" w:rsidP="002C74B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C74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582" w14:textId="77777777" w:rsidR="002C74BC" w:rsidRPr="002C74BC" w:rsidRDefault="002C74BC" w:rsidP="002C74B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460297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C5E3" w14:textId="77777777" w:rsidR="002C74BC" w:rsidRPr="002C74BC" w:rsidRDefault="002C74BC" w:rsidP="002C74B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1337095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7C9" w14:textId="77777777" w:rsidR="002C74BC" w:rsidRPr="002C74BC" w:rsidRDefault="002C74BC" w:rsidP="002C74B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C74BC" w:rsidRPr="002C74BC" w14:paraId="48E868A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1D20" w14:textId="77777777" w:rsidR="002C74BC" w:rsidRPr="002C74BC" w:rsidRDefault="002C74BC" w:rsidP="002C74B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C74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4E32" w14:textId="77777777" w:rsidR="002C74BC" w:rsidRPr="002C74BC" w:rsidRDefault="002C74BC" w:rsidP="002C74B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460301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63E" w14:textId="77777777" w:rsidR="002C74BC" w:rsidRPr="002C74BC" w:rsidRDefault="002C74BC" w:rsidP="002C74B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1337096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5FD0" w14:textId="77777777" w:rsidR="002C74BC" w:rsidRPr="002C74BC" w:rsidRDefault="002C74BC" w:rsidP="002C74B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702DFED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4554F1A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7C887A4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52E1A" w14:textId="77777777" w:rsidR="000A5E14" w:rsidRDefault="000A5E14" w:rsidP="003767EB">
      <w:r>
        <w:separator/>
      </w:r>
    </w:p>
  </w:endnote>
  <w:endnote w:type="continuationSeparator" w:id="0">
    <w:p w14:paraId="72D79518" w14:textId="77777777" w:rsidR="000A5E14" w:rsidRDefault="000A5E14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5377" w14:textId="77777777" w:rsidR="003767EB" w:rsidRDefault="003767EB">
    <w:pPr>
      <w:pStyle w:val="a5"/>
      <w:jc w:val="center"/>
    </w:pPr>
  </w:p>
  <w:p w14:paraId="55A2DF5C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2073" w14:textId="77777777" w:rsidR="000A5E14" w:rsidRDefault="000A5E14" w:rsidP="003767EB">
      <w:r>
        <w:separator/>
      </w:r>
    </w:p>
  </w:footnote>
  <w:footnote w:type="continuationSeparator" w:id="0">
    <w:p w14:paraId="6E119D69" w14:textId="77777777" w:rsidR="000A5E14" w:rsidRDefault="000A5E14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77863E6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09D3D3B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14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08A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0F5A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A326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B724AF-FE12-4DE6-AFA5-BEF90C89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18:00Z</dcterms:created>
  <dcterms:modified xsi:type="dcterms:W3CDTF">2026-02-03T14:56:00Z</dcterms:modified>
</cp:coreProperties>
</file>